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92716" w14:textId="77777777" w:rsidR="00565B37" w:rsidRDefault="00565B37">
      <w:pPr>
        <w:rPr>
          <w:lang w:val="es-ES"/>
        </w:rPr>
      </w:pPr>
      <w:bookmarkStart w:id="0" w:name="_GoBack"/>
      <w:bookmarkEnd w:id="0"/>
      <w:r>
        <w:rPr>
          <w:lang w:val="es-ES"/>
        </w:rPr>
        <w:t>Razón de momio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65B37" w14:paraId="370AC247" w14:textId="77777777" w:rsidTr="009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AD49DC" w14:textId="48DBB9BB" w:rsidR="00565B37" w:rsidRDefault="00FA1902">
            <w:pPr>
              <w:rPr>
                <w:lang w:val="es-ES"/>
              </w:rPr>
            </w:pPr>
            <w:r>
              <w:rPr>
                <w:lang w:val="es-ES"/>
              </w:rPr>
              <w:t>HTA</w:t>
            </w:r>
          </w:p>
        </w:tc>
        <w:tc>
          <w:tcPr>
            <w:tcW w:w="2207" w:type="dxa"/>
          </w:tcPr>
          <w:p w14:paraId="37F77914" w14:textId="3CB57817" w:rsidR="00565B37" w:rsidRDefault="00A40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2BECCD48" w14:textId="408CF7A8" w:rsidR="00565B37" w:rsidRDefault="00A40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368C14E7" w14:textId="77777777" w:rsidR="00565B37" w:rsidRDefault="00565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65B37" w14:paraId="2ECAFC78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2CBE7E6" w14:textId="74DC35EE" w:rsidR="00565B37" w:rsidRDefault="00A40717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38C2EAE" w14:textId="1FA4A108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  <w:tc>
          <w:tcPr>
            <w:tcW w:w="2207" w:type="dxa"/>
          </w:tcPr>
          <w:p w14:paraId="43E7B808" w14:textId="09C28494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52</w:t>
            </w:r>
          </w:p>
        </w:tc>
        <w:tc>
          <w:tcPr>
            <w:tcW w:w="2207" w:type="dxa"/>
          </w:tcPr>
          <w:p w14:paraId="2B8BD72F" w14:textId="0664DEFC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02</w:t>
            </w:r>
          </w:p>
        </w:tc>
      </w:tr>
      <w:tr w:rsidR="00565B37" w14:paraId="1BE6B2F2" w14:textId="77777777" w:rsidTr="009A28F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C444BA1" w14:textId="115AB9F6" w:rsidR="00565B37" w:rsidRDefault="00A40717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231636A2" w14:textId="66CB2C62" w:rsidR="00565B37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  <w:tc>
          <w:tcPr>
            <w:tcW w:w="2207" w:type="dxa"/>
          </w:tcPr>
          <w:p w14:paraId="263AA1D8" w14:textId="1B728658" w:rsidR="00565B37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48</w:t>
            </w:r>
          </w:p>
        </w:tc>
        <w:tc>
          <w:tcPr>
            <w:tcW w:w="2207" w:type="dxa"/>
          </w:tcPr>
          <w:p w14:paraId="325FAFC4" w14:textId="1398902C" w:rsidR="00565B37" w:rsidRDefault="00FA1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98</w:t>
            </w:r>
          </w:p>
        </w:tc>
      </w:tr>
      <w:tr w:rsidR="00565B37" w14:paraId="49143550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6B9EFD" w14:textId="77777777" w:rsidR="00565B37" w:rsidRDefault="00565B37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7BF4F23" w14:textId="4760E13E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114BDC0B" w14:textId="6AADCF61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26453BCF" w14:textId="28F99D7F" w:rsidR="00565B37" w:rsidRDefault="00FA1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274E11FC" w14:textId="77777777" w:rsidR="00565B37" w:rsidRDefault="00565B37">
      <w:pPr>
        <w:rPr>
          <w:lang w:val="es-ES"/>
        </w:rPr>
      </w:pPr>
    </w:p>
    <w:p w14:paraId="0B1BE223" w14:textId="3C2D2A8F" w:rsidR="00FA1902" w:rsidRDefault="002B0553">
      <w:pPr>
        <w:rPr>
          <w:lang w:val="es-ES"/>
        </w:rPr>
      </w:pPr>
      <w:r>
        <w:rPr>
          <w:lang w:val="es-ES"/>
        </w:rPr>
        <w:t xml:space="preserve">                OR= (a/b)/ (c/d) =</w:t>
      </w:r>
      <w:r w:rsidR="00FA1902">
        <w:rPr>
          <w:lang w:val="es-ES"/>
        </w:rPr>
        <w:t xml:space="preserve"> ( 150/252)/ (150/448)= 1.77</w:t>
      </w:r>
    </w:p>
    <w:p w14:paraId="25B15AAD" w14:textId="77777777" w:rsidR="002F335D" w:rsidRDefault="002F335D">
      <w:pPr>
        <w:rPr>
          <w:lang w:val="es-ES"/>
        </w:rPr>
      </w:pPr>
    </w:p>
    <w:p w14:paraId="1FF06475" w14:textId="77777777" w:rsidR="002F335D" w:rsidRDefault="002F335D">
      <w:pPr>
        <w:rPr>
          <w:lang w:val="es-ES"/>
        </w:rPr>
      </w:pPr>
    </w:p>
    <w:p w14:paraId="637A7357" w14:textId="77777777" w:rsidR="002F335D" w:rsidRPr="00565B37" w:rsidRDefault="002B0553">
      <w:pPr>
        <w:rPr>
          <w:lang w:val="es-ES"/>
        </w:rPr>
      </w:pPr>
      <w:r>
        <w:rPr>
          <w:lang w:val="es-ES"/>
        </w:rPr>
        <w:t xml:space="preserve">                       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41C754B6" w14:textId="77777777" w:rsidTr="009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BA7B7DB" w14:textId="4B314014" w:rsidR="002F335D" w:rsidRDefault="00FA1902" w:rsidP="00D13645">
            <w:pPr>
              <w:rPr>
                <w:lang w:val="es-ES"/>
              </w:rPr>
            </w:pPr>
            <w:r>
              <w:rPr>
                <w:lang w:val="es-ES"/>
              </w:rPr>
              <w:t>HVI</w:t>
            </w:r>
          </w:p>
        </w:tc>
        <w:tc>
          <w:tcPr>
            <w:tcW w:w="2207" w:type="dxa"/>
          </w:tcPr>
          <w:p w14:paraId="1C4531F0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259994E3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0FF193FF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F335D" w14:paraId="3455E45D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7099101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650C8065" w14:textId="34F76F61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8</w:t>
            </w:r>
          </w:p>
        </w:tc>
        <w:tc>
          <w:tcPr>
            <w:tcW w:w="2207" w:type="dxa"/>
          </w:tcPr>
          <w:p w14:paraId="2BA682E7" w14:textId="1378B601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7</w:t>
            </w:r>
          </w:p>
        </w:tc>
        <w:tc>
          <w:tcPr>
            <w:tcW w:w="2207" w:type="dxa"/>
          </w:tcPr>
          <w:p w14:paraId="2DF89416" w14:textId="18EB0F12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5</w:t>
            </w:r>
          </w:p>
        </w:tc>
      </w:tr>
      <w:tr w:rsidR="002F335D" w14:paraId="473AC707" w14:textId="77777777" w:rsidTr="009A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268B7D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07C23419" w14:textId="0CADDCB1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22</w:t>
            </w:r>
          </w:p>
        </w:tc>
        <w:tc>
          <w:tcPr>
            <w:tcW w:w="2207" w:type="dxa"/>
          </w:tcPr>
          <w:p w14:paraId="405555F5" w14:textId="04F819CB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23</w:t>
            </w:r>
          </w:p>
        </w:tc>
        <w:tc>
          <w:tcPr>
            <w:tcW w:w="2207" w:type="dxa"/>
          </w:tcPr>
          <w:p w14:paraId="24CF7EA8" w14:textId="3D0229A8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45</w:t>
            </w:r>
          </w:p>
        </w:tc>
      </w:tr>
      <w:tr w:rsidR="002F335D" w14:paraId="4CA900D3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F222C6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82CC77E" w14:textId="1704F29E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78EE0423" w14:textId="33DC500C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5E21AAF9" w14:textId="25F79C20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70592AB5" w14:textId="67167459" w:rsidR="002B0553" w:rsidRDefault="002B0553">
      <w:pPr>
        <w:rPr>
          <w:lang w:val="es-ES"/>
        </w:rPr>
      </w:pPr>
    </w:p>
    <w:p w14:paraId="2EA79C09" w14:textId="461D783F" w:rsidR="00C94E83" w:rsidRDefault="002F335D" w:rsidP="00C94E83">
      <w:pPr>
        <w:rPr>
          <w:lang w:val="es-ES"/>
        </w:rPr>
      </w:pPr>
      <w:r>
        <w:rPr>
          <w:lang w:val="es-ES"/>
        </w:rPr>
        <w:t>OR= (a/b)/ (c/d) =</w:t>
      </w:r>
      <w:r w:rsidR="00C94E83">
        <w:rPr>
          <w:lang w:val="es-ES"/>
        </w:rPr>
        <w:t xml:space="preserve"> ( 78/77)/ (222/623)= 2.84</w:t>
      </w:r>
    </w:p>
    <w:p w14:paraId="0CFB8697" w14:textId="272D4135" w:rsidR="002F335D" w:rsidRDefault="002F335D">
      <w:pPr>
        <w:rPr>
          <w:lang w:val="es-ES"/>
        </w:rPr>
      </w:pPr>
    </w:p>
    <w:p w14:paraId="40F1515E" w14:textId="77777777" w:rsidR="002F335D" w:rsidRDefault="002F335D">
      <w:pPr>
        <w:rPr>
          <w:lang w:val="es-ES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14390F36" w14:textId="77777777" w:rsidTr="009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5BBAA1E" w14:textId="6E4AF907" w:rsidR="002F335D" w:rsidRDefault="00FA1902" w:rsidP="00D13645">
            <w:pPr>
              <w:rPr>
                <w:lang w:val="es-ES"/>
              </w:rPr>
            </w:pPr>
            <w:r>
              <w:rPr>
                <w:lang w:val="es-ES"/>
              </w:rPr>
              <w:t>DM</w:t>
            </w:r>
          </w:p>
        </w:tc>
        <w:tc>
          <w:tcPr>
            <w:tcW w:w="2207" w:type="dxa"/>
          </w:tcPr>
          <w:p w14:paraId="0B79E7B7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5EBB0E67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492464BA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F335D" w14:paraId="7A412ADB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C0943B6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3A7786B1" w14:textId="739AE785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</w:p>
        </w:tc>
        <w:tc>
          <w:tcPr>
            <w:tcW w:w="2207" w:type="dxa"/>
          </w:tcPr>
          <w:p w14:paraId="16770B98" w14:textId="18B0C2F8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7</w:t>
            </w:r>
          </w:p>
        </w:tc>
        <w:tc>
          <w:tcPr>
            <w:tcW w:w="2207" w:type="dxa"/>
          </w:tcPr>
          <w:p w14:paraId="70049125" w14:textId="50345C11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5</w:t>
            </w:r>
          </w:p>
        </w:tc>
      </w:tr>
      <w:tr w:rsidR="002F335D" w14:paraId="56E9A28B" w14:textId="77777777" w:rsidTr="009A28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115FB7C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35D9B7D" w14:textId="03BCC5F5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52</w:t>
            </w:r>
          </w:p>
        </w:tc>
        <w:tc>
          <w:tcPr>
            <w:tcW w:w="2207" w:type="dxa"/>
          </w:tcPr>
          <w:p w14:paraId="2922E347" w14:textId="7C02E9F1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23</w:t>
            </w:r>
          </w:p>
        </w:tc>
        <w:tc>
          <w:tcPr>
            <w:tcW w:w="2207" w:type="dxa"/>
          </w:tcPr>
          <w:p w14:paraId="3A75DE9B" w14:textId="16D5CD9F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75</w:t>
            </w:r>
          </w:p>
        </w:tc>
      </w:tr>
      <w:tr w:rsidR="002F335D" w14:paraId="0E70DEA9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D9E36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17B7727" w14:textId="233E0509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4896DE79" w14:textId="1D53ED8F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5EE1907C" w14:textId="37CD3EC6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1B1AA54E" w14:textId="77777777" w:rsidR="002F335D" w:rsidRDefault="002F335D" w:rsidP="002F335D">
      <w:pPr>
        <w:rPr>
          <w:lang w:val="es-ES"/>
        </w:rPr>
      </w:pPr>
    </w:p>
    <w:p w14:paraId="684465BE" w14:textId="37598B66" w:rsidR="002F335D" w:rsidRDefault="002F335D" w:rsidP="002F335D">
      <w:pPr>
        <w:rPr>
          <w:lang w:val="es-ES"/>
        </w:rPr>
      </w:pPr>
      <w:r>
        <w:rPr>
          <w:lang w:val="es-ES"/>
        </w:rPr>
        <w:t>OR= (a/b)/ (c/d) =</w:t>
      </w:r>
      <w:r w:rsidR="00C94E83">
        <w:rPr>
          <w:lang w:val="es-ES"/>
        </w:rPr>
        <w:t xml:space="preserve"> = ( 48/77)/ (252/623)= 1.54</w:t>
      </w:r>
    </w:p>
    <w:p w14:paraId="55973B23" w14:textId="77777777" w:rsidR="002F335D" w:rsidRDefault="002F335D" w:rsidP="002F335D">
      <w:pPr>
        <w:rPr>
          <w:lang w:val="es-ES"/>
        </w:rPr>
      </w:pPr>
    </w:p>
    <w:p w14:paraId="25C48EE6" w14:textId="77777777" w:rsidR="002F335D" w:rsidRPr="00565B37" w:rsidRDefault="002F335D" w:rsidP="002F335D">
      <w:pPr>
        <w:rPr>
          <w:lang w:val="es-ES"/>
        </w:rPr>
      </w:pPr>
    </w:p>
    <w:p w14:paraId="04CB48FC" w14:textId="77777777" w:rsidR="002F335D" w:rsidRDefault="002F335D">
      <w:pPr>
        <w:rPr>
          <w:lang w:val="es-E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57C9F377" w14:textId="77777777" w:rsidTr="009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7722F7A" w14:textId="13EF9B7F" w:rsidR="002F335D" w:rsidRDefault="00FA1902" w:rsidP="00D13645">
            <w:pPr>
              <w:rPr>
                <w:lang w:val="es-ES"/>
              </w:rPr>
            </w:pPr>
            <w:r>
              <w:rPr>
                <w:lang w:val="es-ES"/>
              </w:rPr>
              <w:t>TABACO</w:t>
            </w:r>
          </w:p>
        </w:tc>
        <w:tc>
          <w:tcPr>
            <w:tcW w:w="2207" w:type="dxa"/>
          </w:tcPr>
          <w:p w14:paraId="5294317D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1A3B5DE8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728E4A6C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F335D" w14:paraId="15C17A45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8DFB29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6E9596A" w14:textId="280DB35B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3</w:t>
            </w:r>
          </w:p>
        </w:tc>
        <w:tc>
          <w:tcPr>
            <w:tcW w:w="2207" w:type="dxa"/>
          </w:tcPr>
          <w:p w14:paraId="51182BB9" w14:textId="30A67271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66</w:t>
            </w:r>
          </w:p>
        </w:tc>
        <w:tc>
          <w:tcPr>
            <w:tcW w:w="2207" w:type="dxa"/>
          </w:tcPr>
          <w:p w14:paraId="2752277C" w14:textId="7C811E5B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29</w:t>
            </w:r>
          </w:p>
        </w:tc>
      </w:tr>
      <w:tr w:rsidR="002F335D" w14:paraId="1151D5A4" w14:textId="77777777" w:rsidTr="009A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A7C61B6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50BD693E" w14:textId="007689F1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37</w:t>
            </w:r>
          </w:p>
        </w:tc>
        <w:tc>
          <w:tcPr>
            <w:tcW w:w="2207" w:type="dxa"/>
          </w:tcPr>
          <w:p w14:paraId="0D7B5F78" w14:textId="5E967FD9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34</w:t>
            </w:r>
          </w:p>
        </w:tc>
        <w:tc>
          <w:tcPr>
            <w:tcW w:w="2207" w:type="dxa"/>
          </w:tcPr>
          <w:p w14:paraId="510A404E" w14:textId="4EB3827F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71</w:t>
            </w:r>
          </w:p>
        </w:tc>
      </w:tr>
      <w:tr w:rsidR="002F335D" w14:paraId="13440939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B7DBE3C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1F7CC79" w14:textId="57A21F32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4A6C4581" w14:textId="0193B1EF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36B32FF8" w14:textId="1A1DDF77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3422982A" w14:textId="77777777" w:rsidR="002F335D" w:rsidRDefault="002F335D" w:rsidP="002F335D">
      <w:pPr>
        <w:rPr>
          <w:lang w:val="es-ES"/>
        </w:rPr>
      </w:pPr>
    </w:p>
    <w:p w14:paraId="3464FC70" w14:textId="070BD9B9" w:rsidR="00C94E83" w:rsidRDefault="002F335D" w:rsidP="00C94E83">
      <w:pPr>
        <w:rPr>
          <w:lang w:val="es-ES"/>
        </w:rPr>
      </w:pPr>
      <w:r>
        <w:rPr>
          <w:lang w:val="es-ES"/>
        </w:rPr>
        <w:t>OR= (a/b)/ (c/d) =</w:t>
      </w:r>
      <w:r w:rsidR="00C94E83">
        <w:rPr>
          <w:lang w:val="es-ES"/>
        </w:rPr>
        <w:t xml:space="preserve">  ) = ( 63/266)/ (237/434)= 0.433</w:t>
      </w:r>
    </w:p>
    <w:p w14:paraId="2E344F89" w14:textId="5C39E722" w:rsidR="002F335D" w:rsidRPr="00565B37" w:rsidRDefault="002F335D" w:rsidP="002F335D">
      <w:pPr>
        <w:rPr>
          <w:lang w:val="es-ES"/>
        </w:rPr>
      </w:pPr>
    </w:p>
    <w:p w14:paraId="23002402" w14:textId="77777777" w:rsidR="002F335D" w:rsidRDefault="002F335D">
      <w:pPr>
        <w:rPr>
          <w:lang w:val="es-E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7EE593BA" w14:textId="77777777" w:rsidTr="009A2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08B3C4B" w14:textId="4085B100" w:rsidR="002F335D" w:rsidRDefault="00FA1902" w:rsidP="00D13645">
            <w:pPr>
              <w:rPr>
                <w:lang w:val="es-ES"/>
              </w:rPr>
            </w:pPr>
            <w:r>
              <w:rPr>
                <w:lang w:val="es-ES"/>
              </w:rPr>
              <w:t>COLESTEROL</w:t>
            </w:r>
          </w:p>
        </w:tc>
        <w:tc>
          <w:tcPr>
            <w:tcW w:w="2207" w:type="dxa"/>
          </w:tcPr>
          <w:p w14:paraId="3894E063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42711952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07E53316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F335D" w14:paraId="562A24BD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614460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5688EFD0" w14:textId="6CAC3EFC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2207" w:type="dxa"/>
          </w:tcPr>
          <w:p w14:paraId="5E64EFB4" w14:textId="26F92CE7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47</w:t>
            </w:r>
          </w:p>
        </w:tc>
        <w:tc>
          <w:tcPr>
            <w:tcW w:w="2207" w:type="dxa"/>
          </w:tcPr>
          <w:p w14:paraId="614CB0DE" w14:textId="380C9FFD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4</w:t>
            </w:r>
          </w:p>
        </w:tc>
      </w:tr>
      <w:tr w:rsidR="002F335D" w14:paraId="1988C9F2" w14:textId="77777777" w:rsidTr="009A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D05CAD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9800F8C" w14:textId="653A7FCA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43</w:t>
            </w:r>
          </w:p>
        </w:tc>
        <w:tc>
          <w:tcPr>
            <w:tcW w:w="2207" w:type="dxa"/>
          </w:tcPr>
          <w:p w14:paraId="00E13844" w14:textId="10454B84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53</w:t>
            </w:r>
          </w:p>
        </w:tc>
        <w:tc>
          <w:tcPr>
            <w:tcW w:w="2207" w:type="dxa"/>
          </w:tcPr>
          <w:p w14:paraId="5B384A57" w14:textId="5762882C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96</w:t>
            </w:r>
          </w:p>
        </w:tc>
      </w:tr>
      <w:tr w:rsidR="002F335D" w14:paraId="058EDD64" w14:textId="77777777" w:rsidTr="009A2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FB7FBCB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0435B09" w14:textId="4D6EC658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73083C43" w14:textId="2DBBEB12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1DFCC7EF" w14:textId="1D35E7DC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54CFF655" w14:textId="77777777" w:rsidR="002F335D" w:rsidRDefault="002F335D" w:rsidP="002F335D">
      <w:pPr>
        <w:rPr>
          <w:lang w:val="es-ES"/>
        </w:rPr>
      </w:pPr>
    </w:p>
    <w:p w14:paraId="0D94E1C2" w14:textId="64C46AC7" w:rsidR="00C94E83" w:rsidRDefault="002F335D" w:rsidP="00C94E83">
      <w:pPr>
        <w:rPr>
          <w:lang w:val="es-ES"/>
        </w:rPr>
      </w:pPr>
      <w:r>
        <w:rPr>
          <w:lang w:val="es-ES"/>
        </w:rPr>
        <w:t>OR= (a/b)/ (c/d) =</w:t>
      </w:r>
      <w:r w:rsidR="00C94E83">
        <w:rPr>
          <w:lang w:val="es-ES"/>
        </w:rPr>
        <w:t xml:space="preserve"> ) = ( 57/147)/ (243/553)= .882</w:t>
      </w:r>
    </w:p>
    <w:p w14:paraId="4929ECC6" w14:textId="21351C8C" w:rsidR="002F335D" w:rsidRPr="00565B37" w:rsidRDefault="002F335D" w:rsidP="002F335D">
      <w:pPr>
        <w:rPr>
          <w:lang w:val="es-ES"/>
        </w:rPr>
      </w:pPr>
    </w:p>
    <w:p w14:paraId="27DC112A" w14:textId="77777777" w:rsidR="002F335D" w:rsidRDefault="002F335D">
      <w:pPr>
        <w:rPr>
          <w:lang w:val="es-ES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F335D" w14:paraId="34C1E958" w14:textId="77777777" w:rsidTr="00B9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91B0EF" w14:textId="5EE4EFED" w:rsidR="002F335D" w:rsidRDefault="00FA1902" w:rsidP="00D13645">
            <w:pPr>
              <w:rPr>
                <w:lang w:val="es-ES"/>
              </w:rPr>
            </w:pPr>
            <w:r>
              <w:rPr>
                <w:lang w:val="es-ES"/>
              </w:rPr>
              <w:t>ALCOHOL</w:t>
            </w:r>
          </w:p>
        </w:tc>
        <w:tc>
          <w:tcPr>
            <w:tcW w:w="2207" w:type="dxa"/>
          </w:tcPr>
          <w:p w14:paraId="013D8DB4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fermos </w:t>
            </w:r>
          </w:p>
        </w:tc>
        <w:tc>
          <w:tcPr>
            <w:tcW w:w="2207" w:type="dxa"/>
          </w:tcPr>
          <w:p w14:paraId="3171F3CE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enfermos </w:t>
            </w:r>
          </w:p>
        </w:tc>
        <w:tc>
          <w:tcPr>
            <w:tcW w:w="2207" w:type="dxa"/>
          </w:tcPr>
          <w:p w14:paraId="7BA2EF43" w14:textId="77777777" w:rsidR="002F335D" w:rsidRDefault="002F335D" w:rsidP="00D136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F335D" w14:paraId="07DD8F83" w14:textId="77777777" w:rsidTr="00B9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E21AAEA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PRESENTE </w:t>
            </w:r>
          </w:p>
        </w:tc>
        <w:tc>
          <w:tcPr>
            <w:tcW w:w="2207" w:type="dxa"/>
          </w:tcPr>
          <w:p w14:paraId="3CA69399" w14:textId="5E4135FF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6</w:t>
            </w:r>
          </w:p>
        </w:tc>
        <w:tc>
          <w:tcPr>
            <w:tcW w:w="2207" w:type="dxa"/>
          </w:tcPr>
          <w:p w14:paraId="5D791E16" w14:textId="06C17273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4</w:t>
            </w:r>
          </w:p>
        </w:tc>
        <w:tc>
          <w:tcPr>
            <w:tcW w:w="2207" w:type="dxa"/>
          </w:tcPr>
          <w:p w14:paraId="0A84131A" w14:textId="60D8F9C8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</w:tr>
      <w:tr w:rsidR="002F335D" w14:paraId="00DB0F08" w14:textId="77777777" w:rsidTr="00B9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73781" w14:textId="77777777" w:rsidR="002F335D" w:rsidRDefault="002F335D" w:rsidP="00D13645">
            <w:pPr>
              <w:rPr>
                <w:lang w:val="es-ES"/>
              </w:rPr>
            </w:pPr>
            <w:r>
              <w:rPr>
                <w:lang w:val="es-ES"/>
              </w:rPr>
              <w:t xml:space="preserve">FR AUSENTE </w:t>
            </w:r>
          </w:p>
        </w:tc>
        <w:tc>
          <w:tcPr>
            <w:tcW w:w="2207" w:type="dxa"/>
          </w:tcPr>
          <w:p w14:paraId="3079426E" w14:textId="46504E17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34</w:t>
            </w:r>
          </w:p>
        </w:tc>
        <w:tc>
          <w:tcPr>
            <w:tcW w:w="2207" w:type="dxa"/>
          </w:tcPr>
          <w:p w14:paraId="36F64563" w14:textId="11D0978F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16</w:t>
            </w:r>
          </w:p>
        </w:tc>
        <w:tc>
          <w:tcPr>
            <w:tcW w:w="2207" w:type="dxa"/>
          </w:tcPr>
          <w:p w14:paraId="20D0AF1F" w14:textId="7EF3611E" w:rsidR="002F335D" w:rsidRDefault="00C94E83" w:rsidP="00D13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50</w:t>
            </w:r>
          </w:p>
        </w:tc>
      </w:tr>
      <w:tr w:rsidR="002F335D" w14:paraId="2F1DCB13" w14:textId="77777777" w:rsidTr="00B9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EDC666B" w14:textId="77777777" w:rsidR="002F335D" w:rsidRDefault="002F335D" w:rsidP="00D13645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851FFC6" w14:textId="2CA213A9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0</w:t>
            </w:r>
          </w:p>
        </w:tc>
        <w:tc>
          <w:tcPr>
            <w:tcW w:w="2207" w:type="dxa"/>
          </w:tcPr>
          <w:p w14:paraId="1CCE1956" w14:textId="0A52FC34" w:rsidR="002F335D" w:rsidRDefault="00C94E83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0</w:t>
            </w:r>
          </w:p>
        </w:tc>
        <w:tc>
          <w:tcPr>
            <w:tcW w:w="2207" w:type="dxa"/>
          </w:tcPr>
          <w:p w14:paraId="29AEB9E2" w14:textId="77777777" w:rsidR="002F335D" w:rsidRDefault="002F335D" w:rsidP="00D13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0</w:t>
            </w:r>
          </w:p>
        </w:tc>
      </w:tr>
    </w:tbl>
    <w:p w14:paraId="250465AE" w14:textId="77777777" w:rsidR="002F335D" w:rsidRDefault="002F335D" w:rsidP="002F335D">
      <w:pPr>
        <w:rPr>
          <w:lang w:val="es-ES"/>
        </w:rPr>
      </w:pPr>
    </w:p>
    <w:p w14:paraId="1E4A6B93" w14:textId="58437718" w:rsidR="00C94E83" w:rsidRDefault="002F335D" w:rsidP="00C94E83">
      <w:pPr>
        <w:rPr>
          <w:lang w:val="es-ES"/>
        </w:rPr>
      </w:pPr>
      <w:r>
        <w:rPr>
          <w:lang w:val="es-ES"/>
        </w:rPr>
        <w:t>OR= (a/b)/ (c/d) =</w:t>
      </w:r>
      <w:r w:rsidR="00C94E83">
        <w:rPr>
          <w:lang w:val="es-ES"/>
        </w:rPr>
        <w:t xml:space="preserve"> ) = ( 66/84)/ (234/616</w:t>
      </w:r>
      <w:r w:rsidR="0039303F">
        <w:rPr>
          <w:lang w:val="es-ES"/>
        </w:rPr>
        <w:t>)= 2.06</w:t>
      </w:r>
    </w:p>
    <w:p w14:paraId="34BD8C85" w14:textId="23A57A1D" w:rsidR="002F335D" w:rsidRPr="00565B37" w:rsidRDefault="002F335D" w:rsidP="002F335D">
      <w:pPr>
        <w:rPr>
          <w:lang w:val="es-ES"/>
        </w:rPr>
      </w:pPr>
    </w:p>
    <w:p w14:paraId="3DF15824" w14:textId="77777777" w:rsidR="005831B5" w:rsidRDefault="005831B5" w:rsidP="005831B5">
      <w:pPr>
        <w:rPr>
          <w:lang w:val="es-ES"/>
        </w:rPr>
      </w:pPr>
      <w:r>
        <w:rPr>
          <w:lang w:val="es-US"/>
        </w:rPr>
        <w:t>¿</w:t>
      </w:r>
      <w:r>
        <w:rPr>
          <w:lang w:val="es-ES"/>
        </w:rPr>
        <w:t>Se definió adecuadamente los casos?</w:t>
      </w:r>
    </w:p>
    <w:p w14:paraId="6ECF36C4" w14:textId="77777777" w:rsidR="005831B5" w:rsidRDefault="005831B5" w:rsidP="005831B5">
      <w:pPr>
        <w:rPr>
          <w:lang w:val="es-US"/>
        </w:rPr>
      </w:pPr>
      <w:r>
        <w:rPr>
          <w:lang w:val="es-US"/>
        </w:rPr>
        <w:t>Si ya que se definieron los porcentajes de factores de riesgo en los casos y controles</w:t>
      </w:r>
    </w:p>
    <w:p w14:paraId="1E74E74E" w14:textId="77777777" w:rsidR="005831B5" w:rsidRDefault="005831B5" w:rsidP="005831B5">
      <w:pPr>
        <w:rPr>
          <w:lang w:val="es-ES"/>
        </w:rPr>
      </w:pPr>
    </w:p>
    <w:p w14:paraId="05DA569C" w14:textId="77777777" w:rsidR="005831B5" w:rsidRDefault="005831B5" w:rsidP="005831B5">
      <w:pPr>
        <w:rPr>
          <w:lang w:val="es-ES"/>
        </w:rPr>
      </w:pPr>
      <w:r>
        <w:rPr>
          <w:lang w:val="es-ES"/>
        </w:rPr>
        <w:t>¿fueron incidentes o prevalentes?</w:t>
      </w:r>
    </w:p>
    <w:p w14:paraId="243945C9" w14:textId="77777777" w:rsidR="005831B5" w:rsidRDefault="005831B5" w:rsidP="005831B5">
      <w:pPr>
        <w:rPr>
          <w:lang w:val="es-ES"/>
        </w:rPr>
      </w:pPr>
      <w:r>
        <w:rPr>
          <w:lang w:val="es-ES"/>
        </w:rPr>
        <w:t xml:space="preserve">Prevalentes, ya que </w:t>
      </w:r>
      <w:r>
        <w:rPr>
          <w:lang w:val="es-US"/>
        </w:rPr>
        <w:t>el grupo de prevalencia es menor y el de incidencia no tan alto.</w:t>
      </w:r>
    </w:p>
    <w:p w14:paraId="443702D1" w14:textId="77777777" w:rsidR="005831B5" w:rsidRDefault="005831B5" w:rsidP="005831B5">
      <w:pPr>
        <w:rPr>
          <w:lang w:val="es-ES"/>
        </w:rPr>
      </w:pPr>
    </w:p>
    <w:p w14:paraId="0D73DAC1" w14:textId="77777777" w:rsidR="005831B5" w:rsidRDefault="005831B5" w:rsidP="005831B5">
      <w:pPr>
        <w:rPr>
          <w:lang w:val="es-ES"/>
        </w:rPr>
      </w:pPr>
      <w:r>
        <w:rPr>
          <w:lang w:val="es-ES"/>
        </w:rPr>
        <w:t>¿Los controles fueron seleccionadas de la misma población que los casos?</w:t>
      </w:r>
    </w:p>
    <w:p w14:paraId="309BD4E3" w14:textId="77777777" w:rsidR="005831B5" w:rsidRDefault="005831B5" w:rsidP="005831B5">
      <w:pPr>
        <w:rPr>
          <w:lang w:val="es-US"/>
        </w:rPr>
      </w:pPr>
      <w:r>
        <w:rPr>
          <w:lang w:val="es-ES"/>
        </w:rPr>
        <w:t xml:space="preserve">Si, ya que </w:t>
      </w:r>
      <w:r>
        <w:rPr>
          <w:lang w:val="es-US"/>
        </w:rPr>
        <w:t>todos se manejaron con los mismos criterios de inclusión</w:t>
      </w:r>
    </w:p>
    <w:p w14:paraId="6542D9D6" w14:textId="77777777" w:rsidR="005831B5" w:rsidRDefault="005831B5" w:rsidP="005831B5">
      <w:pPr>
        <w:rPr>
          <w:lang w:val="es-ES"/>
        </w:rPr>
      </w:pPr>
    </w:p>
    <w:p w14:paraId="50ABCA9F" w14:textId="77777777" w:rsidR="005831B5" w:rsidRDefault="005831B5" w:rsidP="005831B5">
      <w:pPr>
        <w:rPr>
          <w:lang w:val="es-ES"/>
        </w:rPr>
      </w:pPr>
      <w:r>
        <w:rPr>
          <w:lang w:val="es-ES"/>
        </w:rPr>
        <w:t>¿La exposición al factor de riesgo fue similar en los casos que en los controles?</w:t>
      </w:r>
    </w:p>
    <w:p w14:paraId="69891478" w14:textId="77777777" w:rsidR="005831B5" w:rsidRDefault="005831B5" w:rsidP="005831B5">
      <w:pPr>
        <w:rPr>
          <w:lang w:val="es-ES"/>
        </w:rPr>
      </w:pPr>
      <w:r>
        <w:rPr>
          <w:lang w:val="es-US"/>
        </w:rPr>
        <w:t>dependiendo de los casos la exposición puede o no ser similar, debido  los factores de riesgo aquí presentados</w:t>
      </w:r>
      <w:r>
        <w:rPr>
          <w:lang w:val="es-ES"/>
        </w:rPr>
        <w:t>.</w:t>
      </w:r>
    </w:p>
    <w:p w14:paraId="4AE33036" w14:textId="77777777" w:rsidR="005831B5" w:rsidRDefault="005831B5" w:rsidP="005831B5">
      <w:pPr>
        <w:rPr>
          <w:lang w:val="es-ES"/>
        </w:rPr>
      </w:pPr>
    </w:p>
    <w:p w14:paraId="08BD61AF" w14:textId="77777777" w:rsidR="005831B5" w:rsidRDefault="005831B5" w:rsidP="005831B5">
      <w:pPr>
        <w:rPr>
          <w:lang w:val="es-ES"/>
        </w:rPr>
      </w:pPr>
      <w:r>
        <w:rPr>
          <w:lang w:val="es-ES"/>
        </w:rPr>
        <w:t>¿son comparables los casos y los controles con la exposición al factor de riesgo?</w:t>
      </w:r>
    </w:p>
    <w:p w14:paraId="645936C9" w14:textId="77777777" w:rsidR="005831B5" w:rsidRDefault="005831B5" w:rsidP="005831B5">
      <w:pPr>
        <w:rPr>
          <w:lang w:val="es-ES"/>
        </w:rPr>
      </w:pPr>
      <w:r>
        <w:rPr>
          <w:lang w:val="es-ES"/>
        </w:rPr>
        <w:t>Como se menciona en la pregunta anterior con algunos fue comparable y con otros no.</w:t>
      </w:r>
    </w:p>
    <w:p w14:paraId="4D97B069" w14:textId="77777777" w:rsidR="005831B5" w:rsidRDefault="005831B5" w:rsidP="005831B5">
      <w:pPr>
        <w:rPr>
          <w:lang w:val="es-ES"/>
        </w:rPr>
      </w:pPr>
    </w:p>
    <w:p w14:paraId="4F577B7E" w14:textId="77777777" w:rsidR="005831B5" w:rsidRDefault="005831B5" w:rsidP="005831B5">
      <w:pPr>
        <w:rPr>
          <w:lang w:val="es-ES"/>
        </w:rPr>
      </w:pPr>
      <w:r>
        <w:rPr>
          <w:lang w:val="es-ES"/>
        </w:rPr>
        <w:t>¿Los métodos para controlar los sesgos de selección e información fueron adecuados?</w:t>
      </w:r>
    </w:p>
    <w:p w14:paraId="6A297852" w14:textId="77777777" w:rsidR="005831B5" w:rsidRDefault="005831B5" w:rsidP="005831B5">
      <w:pPr>
        <w:rPr>
          <w:lang w:val="es-ES"/>
        </w:rPr>
      </w:pPr>
      <w:r>
        <w:rPr>
          <w:lang w:val="es-ES"/>
        </w:rPr>
        <w:t xml:space="preserve">SI, </w:t>
      </w:r>
      <w:r>
        <w:rPr>
          <w:lang w:val="es-US"/>
        </w:rPr>
        <w:t>por que se manejaron adecuados criterios de inclusión y exclusión.</w:t>
      </w:r>
    </w:p>
    <w:p w14:paraId="686D5639" w14:textId="77777777" w:rsidR="002F335D" w:rsidRDefault="002F335D">
      <w:pPr>
        <w:rPr>
          <w:lang w:val="es-ES"/>
        </w:rPr>
      </w:pPr>
    </w:p>
    <w:sectPr w:rsidR="002F335D" w:rsidSect="001920A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5852" w14:textId="77777777" w:rsidR="00936270" w:rsidRDefault="00936270" w:rsidP="005831B5">
      <w:r>
        <w:separator/>
      </w:r>
    </w:p>
  </w:endnote>
  <w:endnote w:type="continuationSeparator" w:id="0">
    <w:p w14:paraId="53484190" w14:textId="77777777" w:rsidR="00936270" w:rsidRDefault="00936270" w:rsidP="0058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9F4D" w14:textId="77777777" w:rsidR="00936270" w:rsidRDefault="00936270" w:rsidP="005831B5">
      <w:r>
        <w:separator/>
      </w:r>
    </w:p>
  </w:footnote>
  <w:footnote w:type="continuationSeparator" w:id="0">
    <w:p w14:paraId="2B7BB777" w14:textId="77777777" w:rsidR="00936270" w:rsidRDefault="00936270" w:rsidP="00583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870B" w14:textId="03DA6FC9" w:rsidR="005831B5" w:rsidRDefault="005831B5">
    <w:pPr>
      <w:pStyle w:val="Header"/>
    </w:pPr>
    <w:r>
      <w:t>LUIS FELIPE MARTINEZ MORON LME4322</w:t>
    </w:r>
  </w:p>
  <w:p w14:paraId="455C5FF7" w14:textId="77777777" w:rsidR="005831B5" w:rsidRDefault="00583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37"/>
    <w:rsid w:val="001102F7"/>
    <w:rsid w:val="00163EB5"/>
    <w:rsid w:val="00183CED"/>
    <w:rsid w:val="001920A7"/>
    <w:rsid w:val="001F77B5"/>
    <w:rsid w:val="00243731"/>
    <w:rsid w:val="002B0553"/>
    <w:rsid w:val="002E436E"/>
    <w:rsid w:val="002F335D"/>
    <w:rsid w:val="00301759"/>
    <w:rsid w:val="00367492"/>
    <w:rsid w:val="0039303F"/>
    <w:rsid w:val="0049069D"/>
    <w:rsid w:val="00565B37"/>
    <w:rsid w:val="005831B5"/>
    <w:rsid w:val="00692DD5"/>
    <w:rsid w:val="006B73E6"/>
    <w:rsid w:val="0072615B"/>
    <w:rsid w:val="00936270"/>
    <w:rsid w:val="0097155A"/>
    <w:rsid w:val="009A28FD"/>
    <w:rsid w:val="00A048CF"/>
    <w:rsid w:val="00A40717"/>
    <w:rsid w:val="00B9381A"/>
    <w:rsid w:val="00C9000C"/>
    <w:rsid w:val="00C94E83"/>
    <w:rsid w:val="00CC2442"/>
    <w:rsid w:val="00CE2BE4"/>
    <w:rsid w:val="00EC216F"/>
    <w:rsid w:val="00F74FF6"/>
    <w:rsid w:val="00FA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52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2">
    <w:name w:val="Grid Table 2 Accent 2"/>
    <w:basedOn w:val="TableNormal"/>
    <w:uiPriority w:val="47"/>
    <w:rsid w:val="00565B3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565B3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565B3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565B3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65B3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9A28F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A28FD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9A28F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31B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1B5"/>
  </w:style>
  <w:style w:type="paragraph" w:styleId="Footer">
    <w:name w:val="footer"/>
    <w:basedOn w:val="Normal"/>
    <w:link w:val="FooterChar"/>
    <w:uiPriority w:val="99"/>
    <w:unhideWhenUsed/>
    <w:rsid w:val="005831B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B9D749-4DB1-438D-8677-41EBA8D0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Martínez Morón</dc:creator>
  <cp:keywords/>
  <dc:description/>
  <cp:lastModifiedBy>Felipe</cp:lastModifiedBy>
  <cp:revision>2</cp:revision>
  <dcterms:created xsi:type="dcterms:W3CDTF">2016-09-23T00:32:00Z</dcterms:created>
  <dcterms:modified xsi:type="dcterms:W3CDTF">2016-09-23T00:32:00Z</dcterms:modified>
</cp:coreProperties>
</file>